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728427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5.07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728427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вентилятора центробежного и комплектующих материалов (№22151101006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вентилятора центробежного и комплектующих материалов (№22151101006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Щербаков Максим Павл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2 65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явская Ксения Виталье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4 892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